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D8" w:rsidRPr="00863E69" w:rsidRDefault="007C5DD8" w:rsidP="007C5DD8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863E69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Раздел № </w:t>
      </w:r>
      <w:r w:rsidR="00481847" w:rsidRPr="00B60840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3</w:t>
      </w:r>
    </w:p>
    <w:p w:rsidR="007C5DD8" w:rsidRPr="00863E69" w:rsidRDefault="007C5DD8" w:rsidP="007C5DD8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63E69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В составе отчета о деятельности члена Ассоциации СРО АПДВ</w:t>
      </w:r>
    </w:p>
    <w:p w:rsidR="001068A0" w:rsidRPr="00850D0D" w:rsidRDefault="001068A0" w:rsidP="00231F9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31F9A" w:rsidRPr="00E10D00" w:rsidRDefault="00231F9A" w:rsidP="00231F9A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31F9A" w:rsidRPr="00564C21" w:rsidRDefault="00231F9A" w:rsidP="00231F9A">
      <w:pPr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 xml:space="preserve">о совокупном размере обязательств члена Ассоциации по договорам </w:t>
      </w:r>
      <w:r w:rsidRPr="00564C21">
        <w:rPr>
          <w:rStyle w:val="blk"/>
          <w:rFonts w:ascii="Times New Roman" w:hAnsi="Times New Roman" w:cs="Times New Roman"/>
          <w:b/>
          <w:sz w:val="24"/>
          <w:szCs w:val="24"/>
        </w:rPr>
        <w:t xml:space="preserve">подряда на </w:t>
      </w:r>
      <w:r w:rsidRPr="00564C2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дготовку проектной документации</w:t>
      </w:r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 xml:space="preserve">, заключенным </w:t>
      </w:r>
      <w:r w:rsidRPr="00564C2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с использованием конкурентных способов заключения договоров</w:t>
      </w:r>
      <w:r w:rsidR="00D0795D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*</w:t>
      </w:r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 xml:space="preserve">, о количестве договоров за </w:t>
      </w:r>
      <w:r w:rsidR="00FE73E9" w:rsidRPr="00564C2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252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36CD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231F9A" w:rsidTr="00E6443F">
        <w:tc>
          <w:tcPr>
            <w:tcW w:w="14782" w:type="dxa"/>
          </w:tcPr>
          <w:p w:rsidR="00231F9A" w:rsidRDefault="00231F9A" w:rsidP="00E644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31F9A" w:rsidRDefault="00231F9A" w:rsidP="00231F9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юридического лица, ф.и.о. ИП)</w:t>
      </w:r>
    </w:p>
    <w:p w:rsidR="006A286C" w:rsidRDefault="006A286C" w:rsidP="006A286C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1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245"/>
        <w:gridCol w:w="2835"/>
        <w:gridCol w:w="3366"/>
      </w:tblGrid>
      <w:tr w:rsidR="006A286C" w:rsidRPr="00BC0FAE" w:rsidTr="008D4C0A">
        <w:tc>
          <w:tcPr>
            <w:tcW w:w="15240" w:type="dxa"/>
            <w:gridSpan w:val="4"/>
            <w:vAlign w:val="bottom"/>
          </w:tcPr>
          <w:p w:rsidR="006A286C" w:rsidRPr="00BC0FAE" w:rsidRDefault="006A286C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Количество договоров подряда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на подготовку проектной документации, заключенных 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125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>с использованием конкурентных способов</w:t>
            </w:r>
          </w:p>
        </w:tc>
      </w:tr>
      <w:tr w:rsidR="006A286C" w:rsidRPr="00BC0FAE" w:rsidTr="008D4C0A"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6A286C" w:rsidRPr="00BC0FAE" w:rsidRDefault="006A286C" w:rsidP="00FE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446" w:type="dxa"/>
            <w:gridSpan w:val="3"/>
            <w:vAlign w:val="bottom"/>
          </w:tcPr>
          <w:p w:rsidR="006A286C" w:rsidRPr="00BC0FAE" w:rsidRDefault="006A286C" w:rsidP="00FE21DF">
            <w:pPr>
              <w:rPr>
                <w:rFonts w:ascii="Times New Roman" w:hAnsi="Times New Roman" w:cs="Times New Roman"/>
                <w:i/>
              </w:rPr>
            </w:pPr>
            <w:r w:rsidRPr="00BC0FAE">
              <w:rPr>
                <w:rFonts w:ascii="Times New Roman" w:hAnsi="Times New Roman" w:cs="Times New Roman"/>
                <w:i/>
              </w:rPr>
              <w:t xml:space="preserve"> (указать количество)</w:t>
            </w:r>
          </w:p>
        </w:tc>
      </w:tr>
      <w:tr w:rsidR="006A286C" w:rsidRPr="00BC0FAE" w:rsidTr="008D4C0A">
        <w:tc>
          <w:tcPr>
            <w:tcW w:w="15240" w:type="dxa"/>
            <w:gridSpan w:val="4"/>
            <w:vAlign w:val="bottom"/>
          </w:tcPr>
          <w:p w:rsidR="006A286C" w:rsidRPr="00CE6632" w:rsidRDefault="006A286C" w:rsidP="00FE21D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6A286C" w:rsidRPr="00BC0FAE" w:rsidRDefault="006A286C" w:rsidP="00FE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овокупный размер обязательств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подряда на подготовку проектной документации, </w:t>
            </w:r>
            <w:r w:rsidRPr="00175CDD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ным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</w:p>
        </w:tc>
      </w:tr>
      <w:tr w:rsidR="006A286C" w:rsidRPr="00BC0FAE" w:rsidTr="008D4C0A">
        <w:tc>
          <w:tcPr>
            <w:tcW w:w="9039" w:type="dxa"/>
            <w:gridSpan w:val="2"/>
            <w:vAlign w:val="bottom"/>
          </w:tcPr>
          <w:p w:rsidR="006A286C" w:rsidRPr="00BC0FAE" w:rsidRDefault="006A286C" w:rsidP="00FE2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ных способов заключения договоров, 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A286C" w:rsidRPr="00BC0FAE" w:rsidRDefault="006A286C" w:rsidP="00FE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Align w:val="bottom"/>
          </w:tcPr>
          <w:p w:rsidR="006A286C" w:rsidRPr="008D4C0A" w:rsidRDefault="00CE6632" w:rsidP="00FE21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C0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 рублях</w:t>
            </w:r>
            <w:r w:rsidR="006A286C" w:rsidRPr="008D4C0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CE6632" w:rsidRPr="00CE6632" w:rsidTr="008D4C0A">
        <w:tc>
          <w:tcPr>
            <w:tcW w:w="9039" w:type="dxa"/>
            <w:gridSpan w:val="2"/>
            <w:vAlign w:val="bottom"/>
          </w:tcPr>
          <w:p w:rsidR="00CE6632" w:rsidRPr="00CE6632" w:rsidRDefault="00CE6632" w:rsidP="00FE21DF">
            <w:pPr>
              <w:rPr>
                <w:rFonts w:ascii="Times New Roman" w:eastAsiaTheme="minorHAnsi" w:hAnsi="Times New Roman" w:cs="Times New Roman"/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vAlign w:val="bottom"/>
          </w:tcPr>
          <w:p w:rsidR="00CE6632" w:rsidRPr="00CE6632" w:rsidRDefault="00CE6632" w:rsidP="00FE21D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6" w:type="dxa"/>
            <w:vAlign w:val="bottom"/>
          </w:tcPr>
          <w:p w:rsidR="00CE6632" w:rsidRPr="00CE6632" w:rsidRDefault="00CE6632" w:rsidP="00FE21DF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CE6632" w:rsidRPr="00BC0FAE" w:rsidTr="008D4C0A">
        <w:tc>
          <w:tcPr>
            <w:tcW w:w="9039" w:type="dxa"/>
            <w:gridSpan w:val="2"/>
            <w:vAlign w:val="bottom"/>
          </w:tcPr>
          <w:p w:rsidR="00CE6632" w:rsidRPr="00BC0FAE" w:rsidRDefault="00CE6632" w:rsidP="00FE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3. Объем 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sz w:val="23"/>
                <w:szCs w:val="23"/>
                <w:lang w:eastAsia="en-US"/>
              </w:rPr>
              <w:t xml:space="preserve"> в</w:t>
            </w:r>
            <w:r w:rsidRPr="003033D2">
              <w:rPr>
                <w:rFonts w:ascii="Times New Roman" w:eastAsiaTheme="minorHAnsi" w:hAnsi="Times New Roman" w:cs="Times New Roman"/>
                <w:b/>
                <w:bCs/>
                <w:i/>
                <w:sz w:val="23"/>
                <w:szCs w:val="23"/>
                <w:lang w:eastAsia="en-US"/>
              </w:rPr>
              <w:t>ыполненных</w:t>
            </w:r>
            <w:r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  работ </w:t>
            </w:r>
            <w:r w:rsidRPr="00CE6632"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>по договорам подряда</w:t>
            </w:r>
            <w:r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 xml:space="preserve"> на основании  а</w:t>
            </w:r>
            <w:r w:rsidRPr="00CE6632"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>ктов</w:t>
            </w:r>
            <w:r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 xml:space="preserve"> прием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E6632" w:rsidRPr="00BC0FAE" w:rsidRDefault="00CE6632" w:rsidP="00FE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Align w:val="bottom"/>
          </w:tcPr>
          <w:p w:rsidR="00CE6632" w:rsidRPr="008D4C0A" w:rsidRDefault="00CE6632" w:rsidP="00FE21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C0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 рублях)</w:t>
            </w:r>
          </w:p>
        </w:tc>
      </w:tr>
    </w:tbl>
    <w:p w:rsidR="00CE6632" w:rsidRDefault="00CE6632" w:rsidP="00175CDD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560"/>
        <w:gridCol w:w="3543"/>
        <w:gridCol w:w="1276"/>
        <w:gridCol w:w="1559"/>
        <w:gridCol w:w="1560"/>
        <w:gridCol w:w="1559"/>
        <w:gridCol w:w="1417"/>
      </w:tblGrid>
      <w:tr w:rsidR="00CE6632" w:rsidTr="00CE6632">
        <w:trPr>
          <w:trHeight w:val="391"/>
        </w:trPr>
        <w:tc>
          <w:tcPr>
            <w:tcW w:w="567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276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оговор:</w:t>
            </w:r>
          </w:p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дата, номер, предмет договора </w:t>
            </w:r>
          </w:p>
        </w:tc>
        <w:tc>
          <w:tcPr>
            <w:tcW w:w="1701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омер и дата проведения конкурентной процедуры</w:t>
            </w:r>
          </w:p>
        </w:tc>
        <w:tc>
          <w:tcPr>
            <w:tcW w:w="1560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Заказчик</w:t>
            </w:r>
          </w:p>
        </w:tc>
        <w:tc>
          <w:tcPr>
            <w:tcW w:w="3543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объекта (проекта), </w:t>
            </w:r>
          </w:p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местоположение</w:t>
            </w:r>
          </w:p>
        </w:tc>
        <w:tc>
          <w:tcPr>
            <w:tcW w:w="2835" w:type="dxa"/>
            <w:gridSpan w:val="2"/>
            <w:vAlign w:val="center"/>
          </w:tcPr>
          <w:p w:rsidR="00CE6632" w:rsidRPr="00CE6632" w:rsidRDefault="00CE6632" w:rsidP="00CE6632">
            <w:pPr>
              <w:pStyle w:val="Default"/>
              <w:jc w:val="center"/>
              <w:rPr>
                <w:sz w:val="20"/>
                <w:szCs w:val="20"/>
              </w:rPr>
            </w:pPr>
            <w:r w:rsidRPr="00CE6632">
              <w:rPr>
                <w:b/>
                <w:bCs/>
                <w:sz w:val="20"/>
                <w:szCs w:val="20"/>
              </w:rPr>
              <w:t>Сроки исполнения договора</w:t>
            </w:r>
          </w:p>
        </w:tc>
        <w:tc>
          <w:tcPr>
            <w:tcW w:w="1560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тоимость  работ по договору</w:t>
            </w:r>
          </w:p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vAlign w:val="center"/>
          </w:tcPr>
          <w:p w:rsidR="000B205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тоимость выполненных работ по актам приемки</w:t>
            </w:r>
            <w:r w:rsidR="000B205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CE6632" w:rsidRPr="00CE6632" w:rsidRDefault="003B2A48" w:rsidP="00A36C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в 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202</w:t>
            </w:r>
            <w:r w:rsidR="00A36CD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  <w:r w:rsidR="000B205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417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атегория объекта </w:t>
            </w:r>
            <w:r w:rsidRPr="00ED7D6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(относится / не относится к особо опасным, технически сложным, уникальным объектам)</w:t>
            </w:r>
          </w:p>
        </w:tc>
      </w:tr>
      <w:tr w:rsidR="00CE6632" w:rsidTr="00CE6632">
        <w:trPr>
          <w:trHeight w:val="1278"/>
        </w:trPr>
        <w:tc>
          <w:tcPr>
            <w:tcW w:w="567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E6632" w:rsidRPr="00061A07" w:rsidRDefault="00CE6632" w:rsidP="00CE663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начала выполне</w:t>
            </w:r>
            <w:r w:rsidR="00564C21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ния работ по договору</w:t>
            </w:r>
          </w:p>
        </w:tc>
        <w:tc>
          <w:tcPr>
            <w:tcW w:w="1559" w:type="dxa"/>
            <w:vAlign w:val="center"/>
          </w:tcPr>
          <w:p w:rsidR="00CE6632" w:rsidRPr="00850D0D" w:rsidRDefault="00CE6632" w:rsidP="00CE663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исполнения обязательств по договору на основании акта приемки результатов работ</w:t>
            </w:r>
          </w:p>
        </w:tc>
        <w:tc>
          <w:tcPr>
            <w:tcW w:w="1560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6632" w:rsidRPr="006A286C" w:rsidTr="00CE6632">
        <w:tc>
          <w:tcPr>
            <w:tcW w:w="567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004A48" w:rsidRPr="006A286C" w:rsidTr="00C60E2A">
        <w:tc>
          <w:tcPr>
            <w:tcW w:w="567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451" w:type="dxa"/>
            <w:gridSpan w:val="9"/>
          </w:tcPr>
          <w:p w:rsidR="00004A48" w:rsidRPr="00004A48" w:rsidRDefault="00004A48" w:rsidP="00A36C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Договоры, заключенные в</w:t>
            </w:r>
            <w:r w:rsidR="00CE4530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20</w:t>
            </w:r>
            <w:r w:rsidR="00A36CD1">
              <w:rPr>
                <w:rFonts w:ascii="Times New Roman" w:eastAsiaTheme="minorHAnsi" w:hAnsi="Times New Roman" w:cs="Times New Roman"/>
                <w:b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году</w:t>
            </w:r>
            <w:r w:rsidR="001A445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="001A445C" w:rsidRPr="001A445C">
              <w:rPr>
                <w:rFonts w:ascii="Times New Roman" w:eastAsiaTheme="minorHAnsi" w:hAnsi="Times New Roman" w:cs="Times New Roman"/>
                <w:b/>
                <w:color w:val="9A0000"/>
                <w:lang w:eastAsia="en-US"/>
              </w:rPr>
              <w:t>(не завершенные в 20</w:t>
            </w:r>
            <w:r w:rsidR="00A36CD1">
              <w:rPr>
                <w:rFonts w:ascii="Times New Roman" w:eastAsiaTheme="minorHAnsi" w:hAnsi="Times New Roman" w:cs="Times New Roman"/>
                <w:b/>
                <w:color w:val="9A0000"/>
                <w:lang w:eastAsia="en-US"/>
              </w:rPr>
              <w:t>20</w:t>
            </w:r>
            <w:r w:rsidR="001A445C" w:rsidRPr="001A445C">
              <w:rPr>
                <w:rFonts w:ascii="Times New Roman" w:eastAsiaTheme="minorHAnsi" w:hAnsi="Times New Roman" w:cs="Times New Roman"/>
                <w:b/>
                <w:color w:val="9A0000"/>
                <w:lang w:eastAsia="en-US"/>
              </w:rPr>
              <w:t xml:space="preserve"> году)</w:t>
            </w:r>
            <w:r w:rsidR="00640F9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, </w:t>
            </w:r>
            <w:r w:rsidR="001A445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="00B063B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но </w:t>
            </w:r>
            <w:r w:rsidR="001A445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исполненные в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20</w:t>
            </w:r>
            <w:r w:rsidR="001252E5"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  <w:r w:rsidR="00A36CD1">
              <w:rPr>
                <w:rFonts w:ascii="Times New Roman" w:eastAsiaTheme="minorHAnsi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год</w:t>
            </w:r>
            <w:r w:rsidR="001A445C">
              <w:rPr>
                <w:rFonts w:ascii="Times New Roman" w:eastAsiaTheme="minorHAnsi" w:hAnsi="Times New Roman" w:cs="Times New Roman"/>
                <w:b/>
                <w:lang w:eastAsia="en-US"/>
              </w:rPr>
              <w:t>у</w:t>
            </w:r>
          </w:p>
        </w:tc>
      </w:tr>
      <w:tr w:rsidR="00CE6632" w:rsidRPr="006A286C" w:rsidTr="00CE6632">
        <w:tc>
          <w:tcPr>
            <w:tcW w:w="567" w:type="dxa"/>
          </w:tcPr>
          <w:p w:rsidR="00CE6632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04A48" w:rsidRPr="006A286C" w:rsidTr="00CE6632">
        <w:tc>
          <w:tcPr>
            <w:tcW w:w="567" w:type="dxa"/>
          </w:tcPr>
          <w:p w:rsidR="00004A48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04A48" w:rsidRPr="006A286C" w:rsidTr="0070389F">
        <w:tc>
          <w:tcPr>
            <w:tcW w:w="567" w:type="dxa"/>
          </w:tcPr>
          <w:p w:rsidR="00004A48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451" w:type="dxa"/>
            <w:gridSpan w:val="9"/>
          </w:tcPr>
          <w:p w:rsidR="00004A48" w:rsidRPr="006A286C" w:rsidRDefault="00004A48" w:rsidP="00A36C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Договоры, заключенные в 20</w:t>
            </w:r>
            <w:r w:rsidR="001252E5"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  <w:r w:rsidR="00A36CD1">
              <w:rPr>
                <w:rFonts w:ascii="Times New Roman" w:eastAsiaTheme="minorHAnsi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году </w:t>
            </w:r>
            <w:r w:rsidRPr="00004A48">
              <w:rPr>
                <w:rFonts w:ascii="Times New Roman" w:eastAsiaTheme="minorHAnsi" w:hAnsi="Times New Roman" w:cs="Times New Roman"/>
                <w:lang w:eastAsia="en-US"/>
              </w:rPr>
              <w:t>(с 01.01.20</w:t>
            </w:r>
            <w:r w:rsidR="001252E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A36CD1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Pr="00004A48">
              <w:rPr>
                <w:rFonts w:ascii="Times New Roman" w:eastAsiaTheme="minorHAnsi" w:hAnsi="Times New Roman" w:cs="Times New Roman"/>
                <w:lang w:eastAsia="en-US"/>
              </w:rPr>
              <w:t xml:space="preserve"> по 31.12.20</w:t>
            </w:r>
            <w:r w:rsidR="001252E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A36CD1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Pr="00004A48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</w:tr>
      <w:tr w:rsidR="00004A48" w:rsidRPr="006A286C" w:rsidTr="00CE6632">
        <w:tc>
          <w:tcPr>
            <w:tcW w:w="567" w:type="dxa"/>
          </w:tcPr>
          <w:p w:rsidR="00004A48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04A48" w:rsidRPr="006A286C" w:rsidTr="00CE6632">
        <w:tc>
          <w:tcPr>
            <w:tcW w:w="567" w:type="dxa"/>
          </w:tcPr>
          <w:p w:rsidR="00004A48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D0795D" w:rsidRPr="00D0795D" w:rsidRDefault="00D0795D" w:rsidP="00D0795D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0795D" w:rsidRPr="00506EEA" w:rsidRDefault="00D0795D" w:rsidP="00506EEA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 w:rsidRPr="007D0570">
        <w:rPr>
          <w:rFonts w:ascii="Times New Roman" w:hAnsi="Times New Roman" w:cs="Times New Roman"/>
          <w:b/>
          <w:i/>
          <w:sz w:val="20"/>
          <w:szCs w:val="20"/>
        </w:rPr>
        <w:t xml:space="preserve">Учитываются обязательства по договорам в рамках: </w:t>
      </w:r>
      <w:r w:rsidRPr="007D0570">
        <w:rPr>
          <w:rFonts w:ascii="Times New Roman" w:hAnsi="Times New Roman" w:cs="Times New Roman"/>
          <w:i/>
          <w:sz w:val="20"/>
          <w:szCs w:val="20"/>
        </w:rPr>
        <w:t>Федерального закона от 5 а</w:t>
      </w:r>
      <w:r w:rsidR="001252E5">
        <w:rPr>
          <w:rFonts w:ascii="Times New Roman" w:hAnsi="Times New Roman" w:cs="Times New Roman"/>
          <w:i/>
          <w:sz w:val="20"/>
          <w:szCs w:val="20"/>
        </w:rPr>
        <w:t>преля 2013 г. № 44-ФЗ</w:t>
      </w:r>
      <w:r w:rsidRPr="007D0570">
        <w:rPr>
          <w:rFonts w:ascii="Times New Roman" w:hAnsi="Times New Roman" w:cs="Times New Roman"/>
          <w:i/>
          <w:sz w:val="20"/>
          <w:szCs w:val="20"/>
        </w:rPr>
        <w:t>, Федерального закона от 18 июля 2011 г. № 223-ФЗ, Постановления Правительства РФ от 1 июля 2016 г. № 615</w:t>
      </w:r>
    </w:p>
    <w:p w:rsidR="00175CDD" w:rsidRPr="00741DF9" w:rsidRDefault="00175CDD" w:rsidP="00D0795D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4769"/>
        <w:gridCol w:w="332"/>
        <w:gridCol w:w="596"/>
        <w:gridCol w:w="367"/>
        <w:gridCol w:w="1422"/>
        <w:gridCol w:w="240"/>
        <w:gridCol w:w="1072"/>
      </w:tblGrid>
      <w:tr w:rsidR="00231F9A" w:rsidRPr="00953C3D" w:rsidTr="00E6443F">
        <w:tc>
          <w:tcPr>
            <w:tcW w:w="4680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right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4680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236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3C3D">
              <w:rPr>
                <w:rFonts w:ascii="Times New Roman" w:hAnsi="Times New Roman" w:cs="Times New Roman"/>
                <w:color w:val="auto"/>
              </w:rPr>
              <w:t>«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3C3D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360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3C3D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2" w:type="dxa"/>
          </w:tcPr>
          <w:p w:rsidR="00231F9A" w:rsidRPr="00953C3D" w:rsidRDefault="001068A0" w:rsidP="00A36CD1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3C3D">
              <w:rPr>
                <w:rFonts w:ascii="Times New Roman" w:hAnsi="Times New Roman" w:cs="Times New Roman"/>
                <w:color w:val="auto"/>
              </w:rPr>
              <w:t>20</w:t>
            </w:r>
            <w:r w:rsidR="00CE6632" w:rsidRPr="00953C3D">
              <w:rPr>
                <w:rFonts w:ascii="Times New Roman" w:hAnsi="Times New Roman" w:cs="Times New Roman"/>
                <w:color w:val="auto"/>
              </w:rPr>
              <w:t>2</w:t>
            </w:r>
            <w:r w:rsidR="00A36CD1">
              <w:rPr>
                <w:rFonts w:ascii="Times New Roman" w:hAnsi="Times New Roman" w:cs="Times New Roman"/>
                <w:color w:val="auto"/>
              </w:rPr>
              <w:t>2</w:t>
            </w:r>
            <w:r w:rsidR="00231F9A" w:rsidRPr="00953C3D">
              <w:rPr>
                <w:rFonts w:ascii="Times New Roman" w:hAnsi="Times New Roman" w:cs="Times New Roman"/>
                <w:color w:val="auto"/>
              </w:rPr>
              <w:t xml:space="preserve">  г.</w:t>
            </w:r>
          </w:p>
        </w:tc>
      </w:tr>
    </w:tbl>
    <w:p w:rsidR="00231F9A" w:rsidRPr="00953C3D" w:rsidRDefault="00231F9A" w:rsidP="00CE6632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994"/>
        <w:gridCol w:w="714"/>
        <w:gridCol w:w="3111"/>
        <w:gridCol w:w="1623"/>
        <w:gridCol w:w="7"/>
        <w:gridCol w:w="3118"/>
      </w:tblGrid>
      <w:tr w:rsidR="00231F9A" w:rsidRPr="00446C0B" w:rsidTr="00E6443F">
        <w:tc>
          <w:tcPr>
            <w:tcW w:w="4995" w:type="dxa"/>
            <w:tcBorders>
              <w:bottom w:val="single" w:sz="4" w:space="0" w:color="auto"/>
            </w:tcBorders>
          </w:tcPr>
          <w:p w:rsidR="00231F9A" w:rsidRPr="00446C0B" w:rsidRDefault="00231F9A" w:rsidP="005F180A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A" w:rsidRPr="00446C0B" w:rsidTr="00E6443F">
        <w:tc>
          <w:tcPr>
            <w:tcW w:w="4995" w:type="dxa"/>
            <w:tcBorders>
              <w:top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231F9A" w:rsidRPr="00446C0B" w:rsidTr="00E6443F">
        <w:trPr>
          <w:trHeight w:val="113"/>
        </w:trPr>
        <w:tc>
          <w:tcPr>
            <w:tcW w:w="4994" w:type="dxa"/>
            <w:tcBorders>
              <w:bottom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14" w:type="dxa"/>
          </w:tcPr>
          <w:p w:rsidR="00231F9A" w:rsidRPr="00446C0B" w:rsidRDefault="00231F9A" w:rsidP="00E6443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30" w:type="dxa"/>
            <w:gridSpan w:val="2"/>
          </w:tcPr>
          <w:p w:rsidR="00231F9A" w:rsidRPr="00446C0B" w:rsidRDefault="00231F9A" w:rsidP="00E6443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A" w:rsidRPr="00446C0B" w:rsidTr="00E6443F">
        <w:tc>
          <w:tcPr>
            <w:tcW w:w="4994" w:type="dxa"/>
            <w:tcBorders>
              <w:top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30" w:type="dxa"/>
            <w:gridSpan w:val="2"/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8D4C0A" w:rsidRPr="0080616C" w:rsidRDefault="00231F9A" w:rsidP="00231F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80616C">
        <w:rPr>
          <w:rFonts w:ascii="Times New Roman" w:hAnsi="Times New Roman" w:cs="Times New Roman"/>
        </w:rPr>
        <w:t>М.П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</w:tblGrid>
      <w:tr w:rsidR="00231F9A" w:rsidRPr="00446C0B" w:rsidTr="008D4C0A">
        <w:tc>
          <w:tcPr>
            <w:tcW w:w="1559" w:type="dxa"/>
          </w:tcPr>
          <w:p w:rsidR="00231F9A" w:rsidRPr="00446C0B" w:rsidRDefault="00231F9A" w:rsidP="00E6443F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lastRenderedPageBreak/>
              <w:t>Исполнител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31F9A" w:rsidRPr="00446C0B" w:rsidRDefault="00231F9A" w:rsidP="00E6443F">
            <w:pPr>
              <w:rPr>
                <w:rFonts w:ascii="Times New Roman" w:hAnsi="Times New Roman" w:cs="Times New Roman"/>
              </w:rPr>
            </w:pPr>
          </w:p>
        </w:tc>
      </w:tr>
      <w:tr w:rsidR="00231F9A" w:rsidTr="008D4C0A">
        <w:tc>
          <w:tcPr>
            <w:tcW w:w="1559" w:type="dxa"/>
          </w:tcPr>
          <w:p w:rsidR="00231F9A" w:rsidRDefault="00231F9A" w:rsidP="00E64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31F9A" w:rsidRPr="0080616C" w:rsidRDefault="00231F9A" w:rsidP="008D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D4C0A">
              <w:rPr>
                <w:rFonts w:ascii="Times New Roman" w:hAnsi="Times New Roman" w:cs="Times New Roman"/>
                <w:sz w:val="18"/>
                <w:szCs w:val="18"/>
              </w:rPr>
              <w:t>ФИО, должность, телефон</w:t>
            </w: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7D1E2A" w:rsidRPr="000949B5" w:rsidRDefault="00231F9A" w:rsidP="007D1E2A">
      <w:pPr>
        <w:pStyle w:val="Default"/>
        <w:rPr>
          <w:sz w:val="22"/>
          <w:szCs w:val="22"/>
        </w:rPr>
      </w:pPr>
      <w:r>
        <w:rPr>
          <w:rFonts w:eastAsia="Times New Roman"/>
          <w:b/>
        </w:rPr>
        <w:br w:type="textWrapping" w:clear="all"/>
      </w:r>
    </w:p>
    <w:sectPr w:rsidR="007D1E2A" w:rsidRPr="000949B5" w:rsidSect="00EA7158">
      <w:pgSz w:w="16838" w:h="11906" w:orient="landscape"/>
      <w:pgMar w:top="426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B6"/>
    <w:rsid w:val="00004A48"/>
    <w:rsid w:val="00005CB6"/>
    <w:rsid w:val="00016EEB"/>
    <w:rsid w:val="000B205C"/>
    <w:rsid w:val="001068A0"/>
    <w:rsid w:val="001252E5"/>
    <w:rsid w:val="00175CDD"/>
    <w:rsid w:val="001A445C"/>
    <w:rsid w:val="00231F9A"/>
    <w:rsid w:val="00321288"/>
    <w:rsid w:val="003B2A48"/>
    <w:rsid w:val="00481847"/>
    <w:rsid w:val="004D2946"/>
    <w:rsid w:val="00506EEA"/>
    <w:rsid w:val="00564C21"/>
    <w:rsid w:val="005F180A"/>
    <w:rsid w:val="00640F9E"/>
    <w:rsid w:val="006A286C"/>
    <w:rsid w:val="007C5DD8"/>
    <w:rsid w:val="007D1E2A"/>
    <w:rsid w:val="00850D0D"/>
    <w:rsid w:val="00863E69"/>
    <w:rsid w:val="008D4C0A"/>
    <w:rsid w:val="00953C3D"/>
    <w:rsid w:val="00A36CD1"/>
    <w:rsid w:val="00AA7DEA"/>
    <w:rsid w:val="00B063B6"/>
    <w:rsid w:val="00B60840"/>
    <w:rsid w:val="00CE4530"/>
    <w:rsid w:val="00CE6632"/>
    <w:rsid w:val="00D0795D"/>
    <w:rsid w:val="00E9797B"/>
    <w:rsid w:val="00EA7158"/>
    <w:rsid w:val="00ED7D6C"/>
    <w:rsid w:val="00FB4F1E"/>
    <w:rsid w:val="00FE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9A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231F9A"/>
  </w:style>
  <w:style w:type="table" w:styleId="a3">
    <w:name w:val="Table Grid"/>
    <w:basedOn w:val="a1"/>
    <w:uiPriority w:val="59"/>
    <w:rsid w:val="0023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1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9A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231F9A"/>
  </w:style>
  <w:style w:type="table" w:styleId="a3">
    <w:name w:val="Table Grid"/>
    <w:basedOn w:val="a1"/>
    <w:uiPriority w:val="59"/>
    <w:rsid w:val="0023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1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82F8-A454-4F29-91CA-8EAE1727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dcterms:created xsi:type="dcterms:W3CDTF">2018-01-16T05:10:00Z</dcterms:created>
  <dcterms:modified xsi:type="dcterms:W3CDTF">2022-01-10T02:10:00Z</dcterms:modified>
</cp:coreProperties>
</file>